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B1" w:rsidRDefault="002760B2">
      <w:pPr>
        <w:pageBreakBefore/>
        <w:tabs>
          <w:tab w:val="left" w:pos="4345"/>
          <w:tab w:val="left" w:pos="5404"/>
          <w:tab w:val="left" w:pos="10041"/>
        </w:tabs>
        <w:suppressAutoHyphens/>
        <w:spacing w:before="99" w:after="0" w:line="276" w:lineRule="auto"/>
        <w:ind w:left="112"/>
        <w:jc w:val="center"/>
        <w:rPr>
          <w:rFonts w:ascii="Times New Roman" w:eastAsia="Times New Roman" w:hAnsi="Times New Roman" w:cs="Times New Roman"/>
          <w:b/>
          <w:sz w:val="20"/>
        </w:rPr>
      </w:pPr>
      <w:bookmarkStart w:id="0" w:name="_Hlk171503185"/>
      <w:bookmarkStart w:id="1" w:name="_GoBack"/>
      <w:r>
        <w:rPr>
          <w:rFonts w:ascii="Times New Roman" w:eastAsia="Times New Roman" w:hAnsi="Times New Roman" w:cs="Times New Roman"/>
          <w:b/>
          <w:sz w:val="20"/>
        </w:rPr>
        <w:t>DICHIARAZIONI SOSTITUTIVE DI CERTIFICAZIONI</w:t>
      </w:r>
    </w:p>
    <w:bookmarkEnd w:id="1"/>
    <w:p w:rsidR="007955B1" w:rsidRDefault="002760B2">
      <w:pPr>
        <w:suppressAutoHyphens/>
        <w:spacing w:before="30" w:after="0" w:line="240" w:lineRule="auto"/>
        <w:ind w:left="2715" w:right="2552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>(Art. 46 D.P.R. 28 dicembre 2000, n. 445</w:t>
      </w:r>
      <w:r>
        <w:rPr>
          <w:rFonts w:ascii="Times New Roman" w:eastAsia="Times New Roman" w:hAnsi="Times New Roman" w:cs="Times New Roman"/>
          <w:sz w:val="20"/>
        </w:rPr>
        <w:t>)</w:t>
      </w:r>
    </w:p>
    <w:p w:rsidR="007955B1" w:rsidRDefault="007955B1">
      <w:pPr>
        <w:suppressAutoHyphens/>
        <w:spacing w:before="30" w:after="0" w:line="240" w:lineRule="auto"/>
        <w:ind w:left="2715" w:right="2552"/>
        <w:jc w:val="center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l/La</w:t>
      </w:r>
      <w:r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ottoscritto/a ________________________________________</w:t>
      </w: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ato/a________________________________________ il ________________________________________</w:t>
      </w: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residente</w:t>
      </w:r>
      <w:r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n ___________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ia ________________________________________ n. ________________________________________</w:t>
      </w:r>
    </w:p>
    <w:p w:rsidR="007955B1" w:rsidRDefault="002760B2">
      <w:pPr>
        <w:tabs>
          <w:tab w:val="left" w:pos="3871"/>
          <w:tab w:val="left" w:pos="7231"/>
          <w:tab w:val="left" w:pos="9603"/>
        </w:tabs>
        <w:suppressAutoHyphens/>
        <w:spacing w:before="1" w:after="0" w:line="276" w:lineRule="auto"/>
        <w:ind w:left="1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.F. ________________________________________</w:t>
      </w:r>
    </w:p>
    <w:p w:rsidR="007955B1" w:rsidRDefault="007955B1">
      <w:pPr>
        <w:tabs>
          <w:tab w:val="left" w:pos="3871"/>
          <w:tab w:val="left" w:pos="7231"/>
          <w:tab w:val="left" w:pos="9603"/>
        </w:tabs>
        <w:suppressAutoHyphens/>
        <w:spacing w:before="1" w:after="0" w:line="276" w:lineRule="auto"/>
        <w:ind w:left="112"/>
        <w:jc w:val="both"/>
        <w:rPr>
          <w:rFonts w:ascii="Times New Roman" w:eastAsia="Times New Roman" w:hAnsi="Times New Roman" w:cs="Times New Roman"/>
          <w:sz w:val="20"/>
        </w:rPr>
      </w:pPr>
    </w:p>
    <w:p w:rsidR="007955B1" w:rsidRDefault="007955B1">
      <w:pPr>
        <w:suppressAutoHyphens/>
        <w:spacing w:after="14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before="120" w:after="0" w:line="276" w:lineRule="auto"/>
        <w:ind w:left="390" w:right="45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onsapevole delle sanzioni penali, nel caso di dichiarazioni non veritiere e falsità negli atti, richiamate dall’art. 76 D.P.R. 445 del 28/12/2000</w:t>
      </w:r>
    </w:p>
    <w:p w:rsidR="007955B1" w:rsidRDefault="002760B2">
      <w:pPr>
        <w:spacing w:before="124" w:after="0" w:line="240" w:lineRule="auto"/>
        <w:ind w:left="2715" w:right="2551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 I C H I A R A</w:t>
      </w:r>
    </w:p>
    <w:p w:rsidR="007955B1" w:rsidRDefault="007955B1">
      <w:pPr>
        <w:tabs>
          <w:tab w:val="left" w:pos="6696"/>
          <w:tab w:val="left" w:pos="11249"/>
          <w:tab w:val="left" w:pos="11296"/>
        </w:tabs>
        <w:suppressAutoHyphens/>
        <w:spacing w:before="121" w:after="0" w:line="360" w:lineRule="auto"/>
        <w:ind w:left="365" w:right="148"/>
        <w:jc w:val="both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numPr>
          <w:ilvl w:val="0"/>
          <w:numId w:val="3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284" w:hanging="28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di essere</w:t>
      </w:r>
      <w:r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nato/a</w:t>
      </w:r>
      <w:r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________________________________________</w:t>
      </w:r>
      <w:r>
        <w:rPr>
          <w:rFonts w:ascii="Times New Roman" w:eastAsia="Times New Roman" w:hAnsi="Times New Roman" w:cs="Times New Roman"/>
          <w:spacing w:val="2"/>
          <w:sz w:val="20"/>
        </w:rPr>
        <w:t xml:space="preserve">il </w:t>
      </w:r>
      <w:r>
        <w:rPr>
          <w:rFonts w:ascii="Times New Roman" w:eastAsia="Times New Roman" w:hAnsi="Times New Roman" w:cs="Times New Roman"/>
          <w:sz w:val="20"/>
        </w:rPr>
        <w:t>___________________________________</w:t>
      </w:r>
    </w:p>
    <w:p w:rsidR="007955B1" w:rsidRDefault="002760B2">
      <w:pPr>
        <w:numPr>
          <w:ilvl w:val="0"/>
          <w:numId w:val="3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284" w:hanging="28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di essere</w:t>
      </w:r>
      <w:r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residente</w:t>
      </w:r>
      <w:r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a ________________________________________</w:t>
      </w:r>
    </w:p>
    <w:p w:rsidR="007955B1" w:rsidRDefault="002760B2">
      <w:pPr>
        <w:numPr>
          <w:ilvl w:val="0"/>
          <w:numId w:val="3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284" w:hanging="28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di essere cittadino</w:t>
      </w:r>
      <w:r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taliano</w:t>
      </w:r>
      <w:r>
        <w:rPr>
          <w:rFonts w:ascii="Times New Roman" w:eastAsia="Times New Roman" w:hAnsi="Times New Roman" w:cs="Times New Roman"/>
          <w:spacing w:val="4"/>
          <w:sz w:val="20"/>
        </w:rPr>
        <w:t xml:space="preserve"> / </w:t>
      </w:r>
      <w:r>
        <w:rPr>
          <w:rFonts w:ascii="Times New Roman" w:eastAsia="Times New Roman" w:hAnsi="Times New Roman" w:cs="Times New Roman"/>
          <w:sz w:val="20"/>
        </w:rPr>
        <w:t>(oppure)    ________________________________________</w:t>
      </w:r>
    </w:p>
    <w:p w:rsidR="007955B1" w:rsidRDefault="002760B2">
      <w:pPr>
        <w:numPr>
          <w:ilvl w:val="0"/>
          <w:numId w:val="3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284" w:hanging="28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di godere dei diritti civili e</w:t>
      </w:r>
      <w:r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olitici</w:t>
      </w:r>
    </w:p>
    <w:p w:rsidR="007955B1" w:rsidRDefault="002760B2">
      <w:pPr>
        <w:numPr>
          <w:ilvl w:val="0"/>
          <w:numId w:val="3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284" w:hanging="28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di essere :   celibe   /    nubile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7955B1" w:rsidRDefault="002760B2">
      <w:pPr>
        <w:numPr>
          <w:ilvl w:val="0"/>
          <w:numId w:val="3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284" w:hanging="28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di essere</w:t>
      </w:r>
      <w:r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oniugato/a</w:t>
      </w:r>
      <w:r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on ________________________________________</w:t>
      </w:r>
    </w:p>
    <w:p w:rsidR="007955B1" w:rsidRDefault="002760B2">
      <w:pPr>
        <w:numPr>
          <w:ilvl w:val="0"/>
          <w:numId w:val="3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284" w:hanging="28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pacing w:val="-1"/>
          <w:sz w:val="20"/>
        </w:rPr>
        <w:t>d</w:t>
      </w:r>
      <w:r>
        <w:rPr>
          <w:rFonts w:ascii="Times New Roman" w:eastAsia="Times New Roman" w:hAnsi="Times New Roman" w:cs="Times New Roman"/>
          <w:sz w:val="20"/>
        </w:rPr>
        <w:t>i essere</w:t>
      </w:r>
      <w:r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vedovo/a</w:t>
      </w:r>
      <w:r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i   ________________________________________</w:t>
      </w:r>
    </w:p>
    <w:p w:rsidR="007955B1" w:rsidRDefault="002760B2">
      <w:pPr>
        <w:numPr>
          <w:ilvl w:val="0"/>
          <w:numId w:val="3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284" w:hanging="28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di essere</w:t>
      </w:r>
      <w:r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ivorziato/a</w:t>
      </w:r>
      <w:r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a  ________________________________________</w:t>
      </w:r>
    </w:p>
    <w:p w:rsidR="007955B1" w:rsidRDefault="002760B2">
      <w:pPr>
        <w:numPr>
          <w:ilvl w:val="0"/>
          <w:numId w:val="3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284" w:hanging="28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che la famiglia convivente si compone</w:t>
      </w:r>
      <w:r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i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1"/>
        <w:gridCol w:w="3239"/>
        <w:gridCol w:w="3256"/>
      </w:tblGrid>
      <w:tr w:rsidR="007955B1">
        <w:trPr>
          <w:trHeight w:val="1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2760B2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cognome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ome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2760B2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luogo e data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ascita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2760B2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rapporto di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arentela)</w:t>
            </w:r>
          </w:p>
        </w:tc>
      </w:tr>
      <w:tr w:rsidR="007955B1">
        <w:trPr>
          <w:trHeight w:val="1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955B1">
        <w:trPr>
          <w:trHeight w:val="1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955B1">
        <w:trPr>
          <w:trHeight w:val="1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955B1">
        <w:trPr>
          <w:trHeight w:val="1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955B1">
        <w:trPr>
          <w:trHeight w:val="1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B1" w:rsidRDefault="007955B1">
            <w:pPr>
              <w:tabs>
                <w:tab w:val="left" w:pos="6331"/>
                <w:tab w:val="left" w:pos="10884"/>
                <w:tab w:val="left" w:pos="10931"/>
              </w:tabs>
              <w:suppressAutoHyphens/>
              <w:spacing w:before="121"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955B1" w:rsidRDefault="007955B1">
      <w:pPr>
        <w:suppressAutoHyphens/>
        <w:spacing w:before="4" w:after="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numPr>
          <w:ilvl w:val="0"/>
          <w:numId w:val="4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 w:hanging="3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di essere iscritto nell’albo o elenco    ________________________________________                          </w:t>
      </w:r>
    </w:p>
    <w:p w:rsidR="007955B1" w:rsidRDefault="002760B2">
      <w:p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tenuto da pubblica amministrazione ________________________________________ di</w:t>
      </w:r>
    </w:p>
    <w:p w:rsidR="007955B1" w:rsidRDefault="002760B2">
      <w:pPr>
        <w:numPr>
          <w:ilvl w:val="0"/>
          <w:numId w:val="5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 w:hanging="3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i appartenere all’ordine professionale ________________________________________</w:t>
      </w:r>
    </w:p>
    <w:p w:rsidR="007955B1" w:rsidRDefault="007955B1">
      <w:pPr>
        <w:tabs>
          <w:tab w:val="left" w:pos="6331"/>
          <w:tab w:val="left" w:pos="10887"/>
          <w:tab w:val="left" w:pos="10931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6331"/>
          <w:tab w:val="left" w:pos="10887"/>
          <w:tab w:val="left" w:pos="10931"/>
        </w:tabs>
        <w:suppressAutoHyphens/>
        <w:spacing w:after="0" w:line="360" w:lineRule="auto"/>
        <w:ind w:left="426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Titolo di studio posseduto: 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</w:t>
      </w:r>
    </w:p>
    <w:p w:rsidR="007955B1" w:rsidRDefault="007955B1">
      <w:p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rilasciato dalla scuola/università _______________________________________ di ______________________________</w:t>
      </w:r>
    </w:p>
    <w:p w:rsidR="007955B1" w:rsidRDefault="002760B2">
      <w:p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nno di conseguimento  ___________________________  voto di diploma/ laurea _______________________________</w:t>
      </w:r>
    </w:p>
    <w:p w:rsidR="007955B1" w:rsidRDefault="002760B2">
      <w:p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odice identificativo di laurea __________________________________________________________________________</w:t>
      </w:r>
    </w:p>
    <w:p w:rsidR="007955B1" w:rsidRDefault="002760B2">
      <w:p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qualifica professionale posseduta, titolo di specializzazione, di abilitazione, di formazione, di aggiornamento e di qualificazione tecnica  __________________________________________________________________________                                             </w:t>
      </w:r>
    </w:p>
    <w:p w:rsidR="007955B1" w:rsidRDefault="002760B2">
      <w:pPr>
        <w:numPr>
          <w:ilvl w:val="0"/>
          <w:numId w:val="6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 w:hanging="3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benefici previsti da leggi speciali, per l’anno _____________________________________ è la seguente:</w:t>
      </w:r>
    </w:p>
    <w:p w:rsidR="007955B1" w:rsidRDefault="002760B2">
      <w:p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</w:t>
      </w:r>
    </w:p>
    <w:p w:rsidR="007955B1" w:rsidRDefault="002760B2">
      <w:pPr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 w:hanging="3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ssesso e numero del codice fiscale ____________________________________________________________________</w:t>
      </w:r>
    </w:p>
    <w:p w:rsidR="007955B1" w:rsidRDefault="002760B2">
      <w:pPr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 w:hanging="3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artita IVA e qualsiasi dato presente nell’archivio dell’anagrafe tributaria _____________________________________</w:t>
      </w:r>
    </w:p>
    <w:p w:rsidR="007955B1" w:rsidRDefault="002760B2">
      <w:pPr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 w:hanging="3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tato di disoccupazione _____________________________________</w:t>
      </w:r>
    </w:p>
    <w:p w:rsidR="007955B1" w:rsidRDefault="002760B2">
      <w:pPr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 w:hanging="3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qualità di studente presso la scuola/università _____________________________________di _______________________</w:t>
      </w:r>
    </w:p>
    <w:p w:rsidR="007955B1" w:rsidRDefault="002760B2">
      <w:pPr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 w:hanging="3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qualità di legale rappresentante di persone fisiche o giuridiche, di tutore, di curatore e simili:</w:t>
      </w:r>
    </w:p>
    <w:p w:rsidR="007955B1" w:rsidRDefault="002760B2">
      <w:pPr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uppressAutoHyphens/>
        <w:spacing w:after="0" w:line="360" w:lineRule="auto"/>
        <w:ind w:left="426" w:hanging="3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scrizione presso associazioni o formazioni sociali di qualsiasi tipo _____________________________________</w:t>
      </w:r>
    </w:p>
    <w:p w:rsidR="007955B1" w:rsidRDefault="007955B1">
      <w:pPr>
        <w:suppressAutoHyphens/>
        <w:spacing w:before="1" w:after="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pacing w:before="100" w:after="0" w:line="240" w:lineRule="auto"/>
        <w:ind w:left="392" w:right="163"/>
        <w:jc w:val="both"/>
        <w:rPr>
          <w:rFonts w:ascii="Verdana" w:eastAsia="Verdana" w:hAnsi="Verdana" w:cs="Verdana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La</w:t>
      </w:r>
      <w:r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presente</w:t>
      </w:r>
      <w:r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dichiarazione</w:t>
      </w:r>
      <w:r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non</w:t>
      </w:r>
      <w:r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necessita</w:t>
      </w:r>
      <w:r>
        <w:rPr>
          <w:rFonts w:ascii="Times New Roman" w:eastAsia="Times New Roman" w:hAnsi="Times New Roman" w:cs="Times New Roman"/>
          <w:b/>
          <w:spacing w:val="-4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dell’autenticazione</w:t>
      </w:r>
      <w:r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della</w:t>
      </w:r>
      <w:r>
        <w:rPr>
          <w:rFonts w:ascii="Times New Roman" w:eastAsia="Times New Roman" w:hAnsi="Times New Roman" w:cs="Times New Roman"/>
          <w:b/>
          <w:spacing w:val="-4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firma</w:t>
      </w:r>
      <w:r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e</w:t>
      </w:r>
      <w:r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sostituisce</w:t>
      </w:r>
      <w:r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a</w:t>
      </w:r>
      <w:r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tutti</w:t>
      </w:r>
      <w:r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gli effetti le normali certificazioni richieste o destinate ad una pubblica amministrazione nonché ai gestori di pubblici servizi e ai privati che vi</w:t>
      </w:r>
      <w:r>
        <w:rPr>
          <w:rFonts w:ascii="Times New Roman" w:eastAsia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consentono.</w:t>
      </w:r>
    </w:p>
    <w:p w:rsidR="007955B1" w:rsidRDefault="002760B2">
      <w:pPr>
        <w:suppressAutoHyphens/>
        <w:spacing w:before="194" w:after="0" w:line="240" w:lineRule="auto"/>
        <w:ind w:left="2715" w:right="2516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Informativa sulla privacy</w:t>
      </w:r>
    </w:p>
    <w:p w:rsidR="007955B1" w:rsidRDefault="007955B1">
      <w:pPr>
        <w:suppressAutoHyphens/>
        <w:spacing w:before="12" w:after="0" w:line="276" w:lineRule="auto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2760B2">
      <w:pPr>
        <w:suppressAutoHyphens/>
        <w:spacing w:after="140" w:line="240" w:lineRule="auto"/>
        <w:ind w:left="330" w:right="1715" w:hanging="71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Si dichiara di aver preso visione della informativa sulla privacy </w:t>
      </w:r>
    </w:p>
    <w:p w:rsidR="007955B1" w:rsidRDefault="007955B1">
      <w:pPr>
        <w:tabs>
          <w:tab w:val="left" w:pos="4345"/>
          <w:tab w:val="left" w:pos="5404"/>
          <w:tab w:val="left" w:pos="10041"/>
        </w:tabs>
        <w:suppressAutoHyphens/>
        <w:spacing w:before="99" w:after="0" w:line="276" w:lineRule="auto"/>
        <w:ind w:left="112"/>
        <w:rPr>
          <w:rFonts w:ascii="Times New Roman" w:eastAsia="Times New Roman" w:hAnsi="Times New Roman" w:cs="Times New Roman"/>
          <w:sz w:val="20"/>
        </w:rPr>
      </w:pPr>
    </w:p>
    <w:p w:rsidR="007955B1" w:rsidRDefault="007955B1">
      <w:pPr>
        <w:tabs>
          <w:tab w:val="left" w:pos="4345"/>
          <w:tab w:val="left" w:pos="5404"/>
          <w:tab w:val="left" w:pos="10041"/>
        </w:tabs>
        <w:suppressAutoHyphens/>
        <w:spacing w:before="99" w:after="0" w:line="276" w:lineRule="auto"/>
        <w:ind w:left="112"/>
        <w:rPr>
          <w:rFonts w:ascii="Times New Roman" w:eastAsia="Times New Roman" w:hAnsi="Times New Roman" w:cs="Times New Roman"/>
          <w:sz w:val="20"/>
        </w:rPr>
      </w:pPr>
    </w:p>
    <w:p w:rsidR="007955B1" w:rsidRDefault="007955B1">
      <w:pPr>
        <w:suppressAutoHyphens/>
        <w:spacing w:after="0" w:line="240" w:lineRule="auto"/>
        <w:ind w:left="7272" w:right="808"/>
        <w:rPr>
          <w:rFonts w:ascii="Liberation Serif" w:eastAsia="Liberation Serif" w:hAnsi="Liberation Serif" w:cs="Liberation Serif"/>
          <w:sz w:val="24"/>
        </w:rPr>
      </w:pPr>
    </w:p>
    <w:p w:rsidR="007955B1" w:rsidRDefault="007955B1">
      <w:pPr>
        <w:tabs>
          <w:tab w:val="left" w:pos="4345"/>
          <w:tab w:val="left" w:pos="5404"/>
          <w:tab w:val="left" w:pos="10041"/>
        </w:tabs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4345"/>
          <w:tab w:val="left" w:pos="5404"/>
          <w:tab w:val="left" w:pos="10041"/>
        </w:tabs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agani, ___________________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___________________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7955B1" w:rsidRDefault="007955B1">
      <w:pPr>
        <w:suppressAutoHyphens/>
        <w:spacing w:after="140" w:line="276" w:lineRule="auto"/>
        <w:jc w:val="right"/>
        <w:rPr>
          <w:rFonts w:ascii="Times New Roman" w:eastAsia="Times New Roman" w:hAnsi="Times New Roman" w:cs="Times New Roman"/>
          <w:sz w:val="24"/>
        </w:rPr>
      </w:pPr>
    </w:p>
    <w:bookmarkEnd w:id="0"/>
    <w:p w:rsidR="007955B1" w:rsidRDefault="007955B1">
      <w:pPr>
        <w:suppressAutoHyphens/>
        <w:spacing w:before="10" w:after="0" w:line="276" w:lineRule="auto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7839" w:rsidRDefault="00B77839" w:rsidP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 w:rsidP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 w:rsidP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sectPr w:rsidR="00B77839" w:rsidSect="00B77839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0C0"/>
    <w:multiLevelType w:val="multilevel"/>
    <w:tmpl w:val="5FC45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E25F6"/>
    <w:multiLevelType w:val="multilevel"/>
    <w:tmpl w:val="2D047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47BF2"/>
    <w:multiLevelType w:val="multilevel"/>
    <w:tmpl w:val="A1944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703F5"/>
    <w:multiLevelType w:val="multilevel"/>
    <w:tmpl w:val="02084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03EE2"/>
    <w:multiLevelType w:val="multilevel"/>
    <w:tmpl w:val="511CE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8217D"/>
    <w:multiLevelType w:val="multilevel"/>
    <w:tmpl w:val="E1A4F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C223D"/>
    <w:multiLevelType w:val="multilevel"/>
    <w:tmpl w:val="76645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224CD8"/>
    <w:multiLevelType w:val="multilevel"/>
    <w:tmpl w:val="64B6F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A7B89"/>
    <w:multiLevelType w:val="multilevel"/>
    <w:tmpl w:val="2EEA2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3453C"/>
    <w:multiLevelType w:val="multilevel"/>
    <w:tmpl w:val="BF909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0830A9"/>
    <w:multiLevelType w:val="multilevel"/>
    <w:tmpl w:val="F3CA3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F96D60"/>
    <w:multiLevelType w:val="multilevel"/>
    <w:tmpl w:val="8578A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C57F1"/>
    <w:multiLevelType w:val="multilevel"/>
    <w:tmpl w:val="2222F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A072F3"/>
    <w:multiLevelType w:val="multilevel"/>
    <w:tmpl w:val="30DCC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D4EDC"/>
    <w:multiLevelType w:val="multilevel"/>
    <w:tmpl w:val="1E9A3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D427D1"/>
    <w:multiLevelType w:val="multilevel"/>
    <w:tmpl w:val="49387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2057FC"/>
    <w:multiLevelType w:val="multilevel"/>
    <w:tmpl w:val="7172B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B7AA0"/>
    <w:multiLevelType w:val="multilevel"/>
    <w:tmpl w:val="1BCE2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6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B1"/>
    <w:rsid w:val="002760B2"/>
    <w:rsid w:val="00622F50"/>
    <w:rsid w:val="006B2B1B"/>
    <w:rsid w:val="00747B6A"/>
    <w:rsid w:val="007955B1"/>
    <w:rsid w:val="00B7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48B1-7FE3-4475-B47E-79DF2812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3</dc:creator>
  <cp:lastModifiedBy>personale03</cp:lastModifiedBy>
  <cp:revision>2</cp:revision>
  <cp:lastPrinted>2024-07-10T09:39:00Z</cp:lastPrinted>
  <dcterms:created xsi:type="dcterms:W3CDTF">2024-07-10T10:04:00Z</dcterms:created>
  <dcterms:modified xsi:type="dcterms:W3CDTF">2024-07-10T10:04:00Z</dcterms:modified>
</cp:coreProperties>
</file>